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13" w:rsidRDefault="006326BA" w:rsidP="009C50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013">
        <w:rPr>
          <w:rFonts w:ascii="Times New Roman" w:hAnsi="Times New Roman" w:cs="Times New Roman"/>
          <w:sz w:val="28"/>
          <w:szCs w:val="28"/>
        </w:rPr>
        <w:t xml:space="preserve">Конспект непосредственной образовательной </w:t>
      </w:r>
      <w:r w:rsidR="009C5013">
        <w:rPr>
          <w:rFonts w:ascii="Times New Roman" w:hAnsi="Times New Roman" w:cs="Times New Roman"/>
          <w:sz w:val="28"/>
          <w:szCs w:val="28"/>
        </w:rPr>
        <w:t xml:space="preserve"> </w:t>
      </w:r>
      <w:r w:rsidRPr="009C5013">
        <w:rPr>
          <w:rFonts w:ascii="Times New Roman" w:hAnsi="Times New Roman" w:cs="Times New Roman"/>
          <w:sz w:val="28"/>
          <w:szCs w:val="28"/>
        </w:rPr>
        <w:t>деятельности</w:t>
      </w:r>
      <w:r w:rsidR="008F49D4" w:rsidRPr="009C5013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8F49D4" w:rsidRPr="009C5013" w:rsidRDefault="008F49D4" w:rsidP="009C5013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013">
        <w:rPr>
          <w:rFonts w:ascii="Times New Roman" w:hAnsi="Times New Roman" w:cs="Times New Roman"/>
          <w:b/>
          <w:i/>
          <w:caps/>
          <w:color w:val="0000CC"/>
          <w:sz w:val="28"/>
          <w:szCs w:val="28"/>
        </w:rPr>
        <w:t>«Путешествие по русским народным сказкам»</w:t>
      </w:r>
    </w:p>
    <w:p w:rsidR="008F49D4" w:rsidRPr="00050496" w:rsidRDefault="008F49D4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8F49D4" w:rsidRPr="00050496" w:rsidRDefault="008F49D4" w:rsidP="00D26B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Набор зимующих и перелетных птиц</w:t>
      </w:r>
    </w:p>
    <w:p w:rsidR="008F49D4" w:rsidRPr="00050496" w:rsidRDefault="008F49D4" w:rsidP="00D26B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Декорации (елочки, дерево березы, изба, набор дощечек, ручеек)</w:t>
      </w:r>
    </w:p>
    <w:p w:rsidR="008F49D4" w:rsidRPr="00050496" w:rsidRDefault="008F49D4" w:rsidP="00D26B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Игрушка Петушок</w:t>
      </w:r>
      <w:r w:rsidR="007822A1" w:rsidRPr="00050496">
        <w:rPr>
          <w:rFonts w:ascii="Times New Roman" w:hAnsi="Times New Roman" w:cs="Times New Roman"/>
          <w:sz w:val="28"/>
          <w:szCs w:val="28"/>
        </w:rPr>
        <w:t>, Баба Яга</w:t>
      </w:r>
    </w:p>
    <w:p w:rsidR="008F49D4" w:rsidRPr="00050496" w:rsidRDefault="008F49D4" w:rsidP="00D26B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0496">
        <w:rPr>
          <w:rFonts w:ascii="Times New Roman" w:hAnsi="Times New Roman" w:cs="Times New Roman"/>
          <w:sz w:val="28"/>
          <w:szCs w:val="28"/>
        </w:rPr>
        <w:t>Картинки-пазлы</w:t>
      </w:r>
      <w:proofErr w:type="spellEnd"/>
      <w:r w:rsidRPr="00050496">
        <w:rPr>
          <w:rFonts w:ascii="Times New Roman" w:hAnsi="Times New Roman" w:cs="Times New Roman"/>
          <w:sz w:val="28"/>
          <w:szCs w:val="28"/>
        </w:rPr>
        <w:t xml:space="preserve"> с русской народной сказкой</w:t>
      </w:r>
    </w:p>
    <w:p w:rsidR="008F49D4" w:rsidRPr="00050496" w:rsidRDefault="007822A1" w:rsidP="00D26B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Аудио запись</w:t>
      </w:r>
      <w:r w:rsidR="00D62E59" w:rsidRPr="00050496">
        <w:rPr>
          <w:rFonts w:ascii="Times New Roman" w:hAnsi="Times New Roman" w:cs="Times New Roman"/>
          <w:sz w:val="28"/>
          <w:szCs w:val="28"/>
        </w:rPr>
        <w:t xml:space="preserve"> (шум леса, шум ручья, голос Березки)</w:t>
      </w:r>
    </w:p>
    <w:p w:rsidR="007822A1" w:rsidRPr="00050496" w:rsidRDefault="007822A1" w:rsidP="00D26B9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Краски, кисти,</w:t>
      </w:r>
      <w:r w:rsidR="00D62E59" w:rsidRPr="00050496">
        <w:rPr>
          <w:rFonts w:ascii="Times New Roman" w:hAnsi="Times New Roman" w:cs="Times New Roman"/>
          <w:sz w:val="28"/>
          <w:szCs w:val="28"/>
        </w:rPr>
        <w:t xml:space="preserve"> заранее</w:t>
      </w:r>
      <w:r w:rsidRPr="00050496">
        <w:rPr>
          <w:rFonts w:ascii="Times New Roman" w:hAnsi="Times New Roman" w:cs="Times New Roman"/>
          <w:sz w:val="28"/>
          <w:szCs w:val="28"/>
        </w:rPr>
        <w:t xml:space="preserve"> заготовленные листочки</w:t>
      </w:r>
      <w:r w:rsidR="00D62E59" w:rsidRPr="00050496">
        <w:rPr>
          <w:rFonts w:ascii="Times New Roman" w:hAnsi="Times New Roman" w:cs="Times New Roman"/>
          <w:sz w:val="28"/>
          <w:szCs w:val="28"/>
        </w:rPr>
        <w:t xml:space="preserve"> березы</w:t>
      </w:r>
      <w:r w:rsidRPr="00050496">
        <w:rPr>
          <w:rFonts w:ascii="Times New Roman" w:hAnsi="Times New Roman" w:cs="Times New Roman"/>
          <w:sz w:val="28"/>
          <w:szCs w:val="28"/>
        </w:rPr>
        <w:t>, нитки</w:t>
      </w:r>
      <w:r w:rsidR="00D62E59" w:rsidRPr="00050496">
        <w:rPr>
          <w:rFonts w:ascii="Times New Roman" w:hAnsi="Times New Roman" w:cs="Times New Roman"/>
          <w:sz w:val="28"/>
          <w:szCs w:val="28"/>
        </w:rPr>
        <w:t>, стаканчики с водой</w:t>
      </w:r>
    </w:p>
    <w:p w:rsidR="007822A1" w:rsidRPr="00050496" w:rsidRDefault="007822A1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Цели:</w:t>
      </w:r>
    </w:p>
    <w:p w:rsidR="007822A1" w:rsidRPr="00050496" w:rsidRDefault="007822A1" w:rsidP="00D26B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Закрепить знания детей о русских народных сказках</w:t>
      </w:r>
    </w:p>
    <w:p w:rsidR="007822A1" w:rsidRPr="00050496" w:rsidRDefault="007822A1" w:rsidP="00D26B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Расширить словарный запас, развивать интерес к художественному слову, формировать грамматическую и стилистическую правильность речи</w:t>
      </w:r>
    </w:p>
    <w:p w:rsidR="00B140D1" w:rsidRPr="00050496" w:rsidRDefault="00B140D1" w:rsidP="00D26B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Развивать внимание, память, умение выделять лишнее в группе предметов объединенных по общему признаку</w:t>
      </w:r>
    </w:p>
    <w:p w:rsidR="00B140D1" w:rsidRPr="00050496" w:rsidRDefault="00D62E59" w:rsidP="00D26B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Побуждать интерес к использованию нетрадиционных материалов для изобразительной деятельности, развивать художественные творческие способности</w:t>
      </w:r>
    </w:p>
    <w:p w:rsidR="00B140D1" w:rsidRPr="00050496" w:rsidRDefault="00B140D1" w:rsidP="00D26B94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Воспитывать любовь к русскому народному творчеству</w:t>
      </w:r>
    </w:p>
    <w:p w:rsidR="00B140D1" w:rsidRPr="00050496" w:rsidRDefault="00B140D1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Ход занятия:</w:t>
      </w:r>
    </w:p>
    <w:p w:rsidR="00B140D1" w:rsidRPr="00050496" w:rsidRDefault="00B140D1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C42CC8" w:rsidRPr="00050496" w:rsidRDefault="00B140D1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</w:t>
      </w:r>
      <w:r w:rsidR="00D62E59" w:rsidRPr="00050496">
        <w:rPr>
          <w:rFonts w:ascii="Times New Roman" w:hAnsi="Times New Roman" w:cs="Times New Roman"/>
          <w:sz w:val="28"/>
          <w:szCs w:val="28"/>
        </w:rPr>
        <w:t>Здравствуйте ребята, посмотрите какой сегодня хороший день. Улыбнитесь, пожалуйста, как кот на солнце, а теперь как хитрая лиса, а сейчас как будто вам подарили маленького щенка, улыбнитесь от всей души. И вот в таком прекрасном настроении я хочу пригласить вас в путешествие по русским народным сказкам</w:t>
      </w:r>
      <w:r w:rsidR="00C42CC8" w:rsidRPr="00050496">
        <w:rPr>
          <w:rFonts w:ascii="Times New Roman" w:hAnsi="Times New Roman" w:cs="Times New Roman"/>
          <w:sz w:val="28"/>
          <w:szCs w:val="28"/>
        </w:rPr>
        <w:t>. Я думаю, это путешествие будет не простым, а с различными сюрпризами и занимательными заданиями, которые не заставят нас скучать. Вы знаете, что сказки пришли к нам с давних времен. Они передавались от дедушек и бабушек внукам, и всегда были любимы детьми и взрослыми.</w:t>
      </w:r>
    </w:p>
    <w:p w:rsidR="00C42CC8" w:rsidRPr="00050496" w:rsidRDefault="00CD0C2C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Предлагаю вам друзья отправиться в сказочный лес на ковре-самолете.</w:t>
      </w:r>
    </w:p>
    <w:p w:rsidR="00CF693B" w:rsidRPr="00050496" w:rsidRDefault="00CD0C2C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Дети встают на ковер, берутся за руки, звучит гул самолета, дети закрывают</w:t>
      </w:r>
      <w:r w:rsidR="00C061AE" w:rsidRPr="00050496">
        <w:rPr>
          <w:rFonts w:ascii="Times New Roman" w:hAnsi="Times New Roman" w:cs="Times New Roman"/>
          <w:sz w:val="28"/>
          <w:szCs w:val="28"/>
        </w:rPr>
        <w:t xml:space="preserve"> глаза и произносят следующие волшебные слова:</w:t>
      </w:r>
    </w:p>
    <w:p w:rsidR="00C061AE" w:rsidRPr="00050496" w:rsidRDefault="00C061AE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 xml:space="preserve">-1, 2, 3 – ковер-самолет наш полети, </w:t>
      </w:r>
    </w:p>
    <w:p w:rsidR="00C061AE" w:rsidRPr="00050496" w:rsidRDefault="00C061AE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Отнеси нас в волшебный лес, полный сказок и чудес!</w:t>
      </w:r>
    </w:p>
    <w:p w:rsidR="00C061AE" w:rsidRPr="00050496" w:rsidRDefault="00C061AE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слышится гул самолета, а затем шум леса)</w:t>
      </w:r>
    </w:p>
    <w:p w:rsidR="006D287F" w:rsidRPr="00050496" w:rsidRDefault="00CF693B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lastRenderedPageBreak/>
        <w:t>- Вот мы и оказались с вами в сказочном лесу</w:t>
      </w:r>
      <w:r w:rsidR="00C42CC8" w:rsidRPr="00050496">
        <w:rPr>
          <w:rFonts w:ascii="Times New Roman" w:hAnsi="Times New Roman" w:cs="Times New Roman"/>
          <w:sz w:val="28"/>
          <w:szCs w:val="28"/>
        </w:rPr>
        <w:t>.</w:t>
      </w:r>
      <w:r w:rsidRPr="00050496">
        <w:rPr>
          <w:rFonts w:ascii="Times New Roman" w:hAnsi="Times New Roman" w:cs="Times New Roman"/>
          <w:sz w:val="28"/>
          <w:szCs w:val="28"/>
        </w:rPr>
        <w:t xml:space="preserve"> Я предлагаю </w:t>
      </w:r>
      <w:r w:rsidR="006D287F" w:rsidRPr="00050496">
        <w:rPr>
          <w:rFonts w:ascii="Times New Roman" w:hAnsi="Times New Roman" w:cs="Times New Roman"/>
          <w:sz w:val="28"/>
          <w:szCs w:val="28"/>
        </w:rPr>
        <w:t>пройти вот к этой лесной полянке и</w:t>
      </w:r>
      <w:r w:rsidR="00C42CC8" w:rsidRPr="00050496">
        <w:rPr>
          <w:rFonts w:ascii="Times New Roman" w:hAnsi="Times New Roman" w:cs="Times New Roman"/>
          <w:sz w:val="28"/>
          <w:szCs w:val="28"/>
        </w:rPr>
        <w:t xml:space="preserve"> обратить</w:t>
      </w:r>
      <w:r w:rsidR="006D287F" w:rsidRPr="00050496">
        <w:rPr>
          <w:rFonts w:ascii="Times New Roman" w:hAnsi="Times New Roman" w:cs="Times New Roman"/>
          <w:sz w:val="28"/>
          <w:szCs w:val="28"/>
        </w:rPr>
        <w:t xml:space="preserve"> на нее</w:t>
      </w:r>
      <w:r w:rsidR="00C42CC8" w:rsidRPr="00050496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6D287F" w:rsidRPr="00050496">
        <w:rPr>
          <w:rFonts w:ascii="Times New Roman" w:hAnsi="Times New Roman" w:cs="Times New Roman"/>
          <w:sz w:val="28"/>
          <w:szCs w:val="28"/>
        </w:rPr>
        <w:t>.</w:t>
      </w:r>
    </w:p>
    <w:p w:rsidR="00B140D1" w:rsidRPr="00050496" w:rsidRDefault="00C061AE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Ребята, скажите, кого вы видите</w:t>
      </w:r>
      <w:r w:rsidR="006D287F" w:rsidRPr="00050496">
        <w:rPr>
          <w:rFonts w:ascii="Times New Roman" w:hAnsi="Times New Roman" w:cs="Times New Roman"/>
          <w:sz w:val="28"/>
          <w:szCs w:val="28"/>
        </w:rPr>
        <w:t xml:space="preserve"> на полянке?</w:t>
      </w:r>
    </w:p>
    <w:p w:rsidR="006D287F" w:rsidRPr="00050496" w:rsidRDefault="006D287F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Птиц и Петушка)</w:t>
      </w:r>
    </w:p>
    <w:p w:rsidR="006D287F" w:rsidRPr="00050496" w:rsidRDefault="00C061AE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На полянептицы. А какая из этих птиц</w:t>
      </w:r>
      <w:r w:rsidR="006D287F" w:rsidRPr="00050496">
        <w:rPr>
          <w:rFonts w:ascii="Times New Roman" w:hAnsi="Times New Roman" w:cs="Times New Roman"/>
          <w:sz w:val="28"/>
          <w:szCs w:val="28"/>
        </w:rPr>
        <w:t xml:space="preserve"> лишняя и почему?</w:t>
      </w:r>
    </w:p>
    <w:p w:rsidR="006D287F" w:rsidRPr="00050496" w:rsidRDefault="006D287F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Петушок, потому, что это домашняя птица)</w:t>
      </w:r>
    </w:p>
    <w:p w:rsidR="00CD0C2C" w:rsidRPr="00050496" w:rsidRDefault="00C061AE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Но</w:t>
      </w:r>
      <w:r w:rsidR="00F234EB" w:rsidRPr="00050496">
        <w:rPr>
          <w:rFonts w:ascii="Times New Roman" w:hAnsi="Times New Roman" w:cs="Times New Roman"/>
          <w:sz w:val="28"/>
          <w:szCs w:val="28"/>
        </w:rPr>
        <w:t xml:space="preserve"> ведь это волшебный</w:t>
      </w:r>
      <w:r w:rsidRPr="00050496">
        <w:rPr>
          <w:rFonts w:ascii="Times New Roman" w:hAnsi="Times New Roman" w:cs="Times New Roman"/>
          <w:sz w:val="28"/>
          <w:szCs w:val="28"/>
        </w:rPr>
        <w:t>, сказочный лес, потому Петушок и живет здесь. Давайте</w:t>
      </w:r>
      <w:r w:rsidR="00F234EB" w:rsidRPr="00050496">
        <w:rPr>
          <w:rFonts w:ascii="Times New Roman" w:hAnsi="Times New Roman" w:cs="Times New Roman"/>
          <w:sz w:val="28"/>
          <w:szCs w:val="28"/>
        </w:rPr>
        <w:t>, ребята</w:t>
      </w:r>
      <w:r w:rsidR="00687EDC" w:rsidRPr="00050496">
        <w:rPr>
          <w:rFonts w:ascii="Times New Roman" w:hAnsi="Times New Roman" w:cs="Times New Roman"/>
          <w:sz w:val="28"/>
          <w:szCs w:val="28"/>
        </w:rPr>
        <w:t>, вспомним с вами в каких сказках можно встретить Петушка?</w:t>
      </w:r>
    </w:p>
    <w:p w:rsidR="00244D06" w:rsidRPr="00050496" w:rsidRDefault="00244D06" w:rsidP="009C5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0496">
        <w:rPr>
          <w:rFonts w:ascii="Times New Roman" w:hAnsi="Times New Roman" w:cs="Times New Roman"/>
          <w:b/>
          <w:sz w:val="28"/>
          <w:szCs w:val="28"/>
        </w:rPr>
        <w:t>1 задание «Назвать сказки, где встречается Петушок»</w:t>
      </w:r>
    </w:p>
    <w:p w:rsidR="00F234EB" w:rsidRPr="00050496" w:rsidRDefault="00F234EB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 «Петушок и бобовое зернышко», «Кот, петух и лиса», «</w:t>
      </w:r>
      <w:proofErr w:type="spellStart"/>
      <w:r w:rsidRPr="00050496">
        <w:rPr>
          <w:rFonts w:ascii="Times New Roman" w:hAnsi="Times New Roman" w:cs="Times New Roman"/>
          <w:sz w:val="28"/>
          <w:szCs w:val="28"/>
        </w:rPr>
        <w:t>Чудо</w:t>
      </w:r>
      <w:r w:rsidR="002472BD" w:rsidRPr="00050496">
        <w:rPr>
          <w:rFonts w:ascii="Times New Roman" w:hAnsi="Times New Roman" w:cs="Times New Roman"/>
          <w:sz w:val="28"/>
          <w:szCs w:val="28"/>
        </w:rPr>
        <w:t>-</w:t>
      </w:r>
      <w:r w:rsidRPr="00050496">
        <w:rPr>
          <w:rFonts w:ascii="Times New Roman" w:hAnsi="Times New Roman" w:cs="Times New Roman"/>
          <w:sz w:val="28"/>
          <w:szCs w:val="28"/>
        </w:rPr>
        <w:t>мельничка</w:t>
      </w:r>
      <w:proofErr w:type="spellEnd"/>
      <w:r w:rsidRPr="00050496">
        <w:rPr>
          <w:rFonts w:ascii="Times New Roman" w:hAnsi="Times New Roman" w:cs="Times New Roman"/>
          <w:sz w:val="28"/>
          <w:szCs w:val="28"/>
        </w:rPr>
        <w:t>», «Сказка о золотом петушке», «Лиса и заяц»)</w:t>
      </w:r>
    </w:p>
    <w:p w:rsidR="00F234EB" w:rsidRPr="00050496" w:rsidRDefault="00F234EB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 Смотрите, ребята, а у Петушка что-то лежит под крылышком.</w:t>
      </w:r>
    </w:p>
    <w:p w:rsidR="00F234EB" w:rsidRPr="00050496" w:rsidRDefault="00F234EB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Открываем конверт, там 1 задание)</w:t>
      </w:r>
    </w:p>
    <w:p w:rsidR="00F234EB" w:rsidRPr="00050496" w:rsidRDefault="00F234EB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Пет</w:t>
      </w:r>
      <w:r w:rsidR="00E477BA" w:rsidRPr="00050496">
        <w:rPr>
          <w:rFonts w:ascii="Times New Roman" w:hAnsi="Times New Roman" w:cs="Times New Roman"/>
          <w:sz w:val="28"/>
          <w:szCs w:val="28"/>
        </w:rPr>
        <w:t>ушок приготовил для нас задание. Это загадки про сказки</w:t>
      </w:r>
    </w:p>
    <w:p w:rsidR="00E477BA" w:rsidRPr="00050496" w:rsidRDefault="00244D06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b/>
          <w:sz w:val="28"/>
          <w:szCs w:val="28"/>
        </w:rPr>
        <w:t>2 задание «Загадки про сказки»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1.По тропе шагая бодро,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Сами воду тащат ведра  («</w:t>
      </w:r>
      <w:r w:rsidR="002472BD" w:rsidRPr="00050496">
        <w:rPr>
          <w:rFonts w:ascii="Times New Roman" w:hAnsi="Times New Roman" w:cs="Times New Roman"/>
          <w:sz w:val="28"/>
          <w:szCs w:val="28"/>
        </w:rPr>
        <w:t>По</w:t>
      </w:r>
      <w:r w:rsidRPr="00050496">
        <w:rPr>
          <w:rFonts w:ascii="Times New Roman" w:hAnsi="Times New Roman" w:cs="Times New Roman"/>
          <w:sz w:val="28"/>
          <w:szCs w:val="28"/>
        </w:rPr>
        <w:t xml:space="preserve"> щучьему велению»)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2.А дорога -  далека,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А корзинка – не легка,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Сесть бы на пенек,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Съесть бы пирожок…  («Маша и медведь»)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050496">
        <w:rPr>
          <w:rFonts w:ascii="Times New Roman" w:hAnsi="Times New Roman" w:cs="Times New Roman"/>
          <w:sz w:val="28"/>
          <w:szCs w:val="28"/>
        </w:rPr>
        <w:t>Сплоховал</w:t>
      </w:r>
      <w:proofErr w:type="gramEnd"/>
      <w:r w:rsidRPr="00050496">
        <w:rPr>
          <w:rFonts w:ascii="Times New Roman" w:hAnsi="Times New Roman" w:cs="Times New Roman"/>
          <w:sz w:val="28"/>
          <w:szCs w:val="28"/>
        </w:rPr>
        <w:t xml:space="preserve"> немножко,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Не послушался кота,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Выглянул в окошко…  («Кот, петух и лиса»)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4.Колотил, да колотил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По тарелке носом –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Ничего не проглотил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И остался с носом…  («Лиса и журавль»)</w:t>
      </w:r>
    </w:p>
    <w:p w:rsidR="00E477BA" w:rsidRPr="00050496" w:rsidRDefault="00E477BA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</w:t>
      </w:r>
      <w:r w:rsidR="003579E6" w:rsidRPr="00050496">
        <w:rPr>
          <w:rFonts w:ascii="Times New Roman" w:hAnsi="Times New Roman" w:cs="Times New Roman"/>
          <w:sz w:val="28"/>
          <w:szCs w:val="28"/>
        </w:rPr>
        <w:t xml:space="preserve"> Наше путешествие продолжается </w:t>
      </w:r>
    </w:p>
    <w:p w:rsidR="003579E6" w:rsidRPr="00050496" w:rsidRDefault="003579E6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Подходим к березке, под нею лежат белые листочки, обращаю на это внимание, и тут звучит в аудиозаписи голос березки)</w:t>
      </w:r>
    </w:p>
    <w:p w:rsidR="003579E6" w:rsidRPr="00050496" w:rsidRDefault="003579E6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0496">
        <w:rPr>
          <w:rFonts w:ascii="Times New Roman" w:hAnsi="Times New Roman" w:cs="Times New Roman"/>
          <w:sz w:val="28"/>
          <w:szCs w:val="28"/>
        </w:rPr>
        <w:t xml:space="preserve">- </w:t>
      </w:r>
      <w:r w:rsidR="009E30A0" w:rsidRPr="00050496">
        <w:rPr>
          <w:rFonts w:ascii="Times New Roman" w:hAnsi="Times New Roman" w:cs="Times New Roman"/>
          <w:sz w:val="28"/>
          <w:szCs w:val="28"/>
        </w:rPr>
        <w:t>Ах,</w:t>
      </w:r>
      <w:r w:rsidRPr="00050496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9E30A0" w:rsidRPr="00050496">
        <w:rPr>
          <w:rFonts w:ascii="Times New Roman" w:hAnsi="Times New Roman" w:cs="Times New Roman"/>
          <w:sz w:val="28"/>
          <w:szCs w:val="28"/>
        </w:rPr>
        <w:t>,</w:t>
      </w:r>
      <w:r w:rsidRPr="00050496">
        <w:rPr>
          <w:rFonts w:ascii="Times New Roman" w:hAnsi="Times New Roman" w:cs="Times New Roman"/>
          <w:sz w:val="28"/>
          <w:szCs w:val="28"/>
        </w:rPr>
        <w:t xml:space="preserve"> как хорошо, что вы о</w:t>
      </w:r>
      <w:r w:rsidR="009E30A0" w:rsidRPr="00050496">
        <w:rPr>
          <w:rFonts w:ascii="Times New Roman" w:hAnsi="Times New Roman" w:cs="Times New Roman"/>
          <w:sz w:val="28"/>
          <w:szCs w:val="28"/>
        </w:rPr>
        <w:t>к</w:t>
      </w:r>
      <w:r w:rsidR="002472BD" w:rsidRPr="00050496">
        <w:rPr>
          <w:rFonts w:ascii="Times New Roman" w:hAnsi="Times New Roman" w:cs="Times New Roman"/>
          <w:sz w:val="28"/>
          <w:szCs w:val="28"/>
        </w:rPr>
        <w:t>азались с нашем сказочном лесу, з</w:t>
      </w:r>
      <w:r w:rsidRPr="00050496">
        <w:rPr>
          <w:rFonts w:ascii="Times New Roman" w:hAnsi="Times New Roman" w:cs="Times New Roman"/>
          <w:sz w:val="28"/>
          <w:szCs w:val="28"/>
        </w:rPr>
        <w:t xml:space="preserve">лой </w:t>
      </w:r>
      <w:proofErr w:type="spellStart"/>
      <w:r w:rsidRPr="00050496">
        <w:rPr>
          <w:rFonts w:ascii="Times New Roman" w:hAnsi="Times New Roman" w:cs="Times New Roman"/>
          <w:sz w:val="28"/>
          <w:szCs w:val="28"/>
        </w:rPr>
        <w:t>Кащей</w:t>
      </w:r>
      <w:proofErr w:type="spellEnd"/>
      <w:r w:rsidRPr="00050496">
        <w:rPr>
          <w:rFonts w:ascii="Times New Roman" w:hAnsi="Times New Roman" w:cs="Times New Roman"/>
          <w:sz w:val="28"/>
          <w:szCs w:val="28"/>
        </w:rPr>
        <w:t xml:space="preserve"> Бессмертный превратил мою листву в </w:t>
      </w:r>
      <w:r w:rsidR="009E30A0" w:rsidRPr="00050496">
        <w:rPr>
          <w:rFonts w:ascii="Times New Roman" w:hAnsi="Times New Roman" w:cs="Times New Roman"/>
          <w:sz w:val="28"/>
          <w:szCs w:val="28"/>
        </w:rPr>
        <w:t>белый цвет.</w:t>
      </w:r>
      <w:proofErr w:type="gramEnd"/>
      <w:r w:rsidR="009E30A0" w:rsidRPr="00050496">
        <w:rPr>
          <w:rFonts w:ascii="Times New Roman" w:hAnsi="Times New Roman" w:cs="Times New Roman"/>
          <w:sz w:val="28"/>
          <w:szCs w:val="28"/>
        </w:rPr>
        <w:t xml:space="preserve"> И сказал: « Быть мне такою до тех пор, пока кто-нибудь не раскрасит их, помогите мне</w:t>
      </w:r>
      <w:r w:rsidR="004C49E5" w:rsidRPr="00050496">
        <w:rPr>
          <w:rFonts w:ascii="Times New Roman" w:hAnsi="Times New Roman" w:cs="Times New Roman"/>
          <w:sz w:val="28"/>
          <w:szCs w:val="28"/>
        </w:rPr>
        <w:t>».</w:t>
      </w:r>
    </w:p>
    <w:p w:rsidR="00244D06" w:rsidRPr="00050496" w:rsidRDefault="00244D06" w:rsidP="009C5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0496">
        <w:rPr>
          <w:rFonts w:ascii="Times New Roman" w:hAnsi="Times New Roman" w:cs="Times New Roman"/>
          <w:b/>
          <w:sz w:val="28"/>
          <w:szCs w:val="28"/>
        </w:rPr>
        <w:t>3 задание «Раскрась листок»</w:t>
      </w:r>
    </w:p>
    <w:p w:rsidR="004C49E5" w:rsidRPr="00050496" w:rsidRDefault="009E30A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Предлагаю детям раскрасить листву нетрадиционным способом</w:t>
      </w:r>
      <w:r w:rsidR="004C49E5" w:rsidRPr="00050496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244D06" w:rsidRPr="00050496">
        <w:rPr>
          <w:rFonts w:ascii="Times New Roman" w:hAnsi="Times New Roman" w:cs="Times New Roman"/>
          <w:sz w:val="28"/>
          <w:szCs w:val="28"/>
        </w:rPr>
        <w:t>ниткографией</w:t>
      </w:r>
      <w:proofErr w:type="spellEnd"/>
      <w:r w:rsidR="00244D06" w:rsidRPr="00050496">
        <w:rPr>
          <w:rFonts w:ascii="Times New Roman" w:hAnsi="Times New Roman" w:cs="Times New Roman"/>
          <w:sz w:val="28"/>
          <w:szCs w:val="28"/>
        </w:rPr>
        <w:t>.</w:t>
      </w:r>
    </w:p>
    <w:p w:rsidR="004C49E5" w:rsidRPr="00050496" w:rsidRDefault="004C49E5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lastRenderedPageBreak/>
        <w:t xml:space="preserve">-Ребята, </w:t>
      </w:r>
      <w:r w:rsidR="00D12803" w:rsidRPr="00050496">
        <w:rPr>
          <w:rFonts w:ascii="Times New Roman" w:hAnsi="Times New Roman" w:cs="Times New Roman"/>
          <w:sz w:val="28"/>
          <w:szCs w:val="28"/>
        </w:rPr>
        <w:t>в какое время года листва на деревья бывает как в сказке разноцветной?</w:t>
      </w:r>
    </w:p>
    <w:p w:rsidR="004C49E5" w:rsidRPr="00050496" w:rsidRDefault="004C49E5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Осень</w:t>
      </w:r>
      <w:r w:rsidR="00D12803" w:rsidRPr="00050496">
        <w:rPr>
          <w:rFonts w:ascii="Times New Roman" w:hAnsi="Times New Roman" w:cs="Times New Roman"/>
          <w:sz w:val="28"/>
          <w:szCs w:val="28"/>
        </w:rPr>
        <w:t>ю</w:t>
      </w:r>
      <w:r w:rsidRPr="00050496">
        <w:rPr>
          <w:rFonts w:ascii="Times New Roman" w:hAnsi="Times New Roman" w:cs="Times New Roman"/>
          <w:sz w:val="28"/>
          <w:szCs w:val="28"/>
        </w:rPr>
        <w:t>)</w:t>
      </w:r>
    </w:p>
    <w:p w:rsidR="004C49E5" w:rsidRPr="00050496" w:rsidRDefault="004C49E5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Предлагаю вам раскрасить листву в осенние цвета – желто-зеленые.</w:t>
      </w:r>
    </w:p>
    <w:p w:rsidR="004C49E5" w:rsidRPr="00050496" w:rsidRDefault="004C49E5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050496">
        <w:rPr>
          <w:rFonts w:ascii="Times New Roman" w:hAnsi="Times New Roman" w:cs="Times New Roman"/>
          <w:sz w:val="28"/>
          <w:szCs w:val="28"/>
        </w:rPr>
        <w:t>(Дети раскрашивают листву под звуки тихой мелодии «Во поле береза стояла».</w:t>
      </w:r>
      <w:proofErr w:type="gramEnd"/>
      <w:r w:rsidRPr="00050496">
        <w:rPr>
          <w:rFonts w:ascii="Times New Roman" w:hAnsi="Times New Roman" w:cs="Times New Roman"/>
          <w:sz w:val="28"/>
          <w:szCs w:val="28"/>
        </w:rPr>
        <w:t xml:space="preserve"> Кладут листву п</w:t>
      </w:r>
      <w:r w:rsidR="007223F0" w:rsidRPr="00050496">
        <w:rPr>
          <w:rFonts w:ascii="Times New Roman" w:hAnsi="Times New Roman" w:cs="Times New Roman"/>
          <w:sz w:val="28"/>
          <w:szCs w:val="28"/>
        </w:rPr>
        <w:t xml:space="preserve">од дерево. </w:t>
      </w:r>
      <w:proofErr w:type="gramStart"/>
      <w:r w:rsidR="007223F0" w:rsidRPr="00050496">
        <w:rPr>
          <w:rFonts w:ascii="Times New Roman" w:hAnsi="Times New Roman" w:cs="Times New Roman"/>
          <w:sz w:val="28"/>
          <w:szCs w:val="28"/>
        </w:rPr>
        <w:t>Звучит голос березки со словами благодарности)</w:t>
      </w:r>
      <w:proofErr w:type="gramEnd"/>
    </w:p>
    <w:p w:rsidR="007F2BAB" w:rsidRPr="00050496" w:rsidRDefault="007223F0" w:rsidP="009C5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0496">
        <w:rPr>
          <w:rFonts w:ascii="Times New Roman" w:hAnsi="Times New Roman" w:cs="Times New Roman"/>
          <w:b/>
          <w:sz w:val="28"/>
          <w:szCs w:val="28"/>
        </w:rPr>
        <w:t>4. Физминутка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 xml:space="preserve">-Пришло время немного передохнуть предлагаю выполнить </w:t>
      </w:r>
      <w:proofErr w:type="spellStart"/>
      <w:r w:rsidRPr="00050496"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 w:rsidRPr="00050496">
        <w:rPr>
          <w:rFonts w:ascii="Times New Roman" w:hAnsi="Times New Roman" w:cs="Times New Roman"/>
          <w:sz w:val="28"/>
          <w:szCs w:val="28"/>
        </w:rPr>
        <w:t>: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Вот ее мы посадили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наклониться)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И водой ее полили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имитация движения)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Вырастала репка, хороша и крепка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развести руки в стороны)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А теперь ее потянем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имитация движения)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И из репы кашу сварим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имитация еды)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И будем мы от репки здоровые и крепкие</w:t>
      </w:r>
    </w:p>
    <w:p w:rsidR="007223F0" w:rsidRPr="00050496" w:rsidRDefault="007223F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показать «силу»)</w:t>
      </w:r>
    </w:p>
    <w:p w:rsidR="00244D06" w:rsidRPr="00050496" w:rsidRDefault="00244D06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Наше путешествие продолжается, но на нашем пути</w:t>
      </w:r>
      <w:r w:rsidR="00103EE8" w:rsidRPr="00050496">
        <w:rPr>
          <w:rFonts w:ascii="Times New Roman" w:hAnsi="Times New Roman" w:cs="Times New Roman"/>
          <w:sz w:val="28"/>
          <w:szCs w:val="28"/>
        </w:rPr>
        <w:t xml:space="preserve"> протекает ручеек. Как же нам перебраться через него, не промочив ног?</w:t>
      </w:r>
    </w:p>
    <w:p w:rsidR="00103EE8" w:rsidRPr="00050496" w:rsidRDefault="00103EE8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Выслушиваются варианты детей - нужно построить мостик)</w:t>
      </w:r>
    </w:p>
    <w:p w:rsidR="00103EE8" w:rsidRPr="00050496" w:rsidRDefault="00103EE8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Смотрите, рядом с бревнами опять лежит конверт с заданием. За каждый правильный ответ нам разрешается взять два бревна.</w:t>
      </w:r>
    </w:p>
    <w:p w:rsidR="00103EE8" w:rsidRPr="00050496" w:rsidRDefault="00103EE8" w:rsidP="009C501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0496">
        <w:rPr>
          <w:rFonts w:ascii="Times New Roman" w:hAnsi="Times New Roman" w:cs="Times New Roman"/>
          <w:b/>
          <w:sz w:val="28"/>
          <w:szCs w:val="28"/>
        </w:rPr>
        <w:t>5. «Вспомните песню или слова героя сказки»</w:t>
      </w:r>
    </w:p>
    <w:p w:rsidR="00103EE8" w:rsidRPr="00050496" w:rsidRDefault="00103EE8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1.Какую песенку пел Колобок?</w:t>
      </w:r>
    </w:p>
    <w:p w:rsidR="00103EE8" w:rsidRPr="00050496" w:rsidRDefault="00103EE8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2.Как приговаривала лиса, сидя в заячьей избушке?</w:t>
      </w:r>
    </w:p>
    <w:p w:rsidR="00707615" w:rsidRPr="00050496" w:rsidRDefault="00707615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3.Какую песню пела мама Коза?</w:t>
      </w:r>
    </w:p>
    <w:p w:rsidR="00707615" w:rsidRPr="00050496" w:rsidRDefault="00707615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4.Как курочка утешала дедушку и бабушку?</w:t>
      </w:r>
    </w:p>
    <w:p w:rsidR="00707615" w:rsidRPr="00050496" w:rsidRDefault="00707615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Дети перебираются через ручеек по мостику и попадают к избе, в которой все чисто и уютно убрано. Появляется кукольный персонаж -  Баба Яга.</w:t>
      </w:r>
    </w:p>
    <w:p w:rsidR="00707615" w:rsidRPr="00050496" w:rsidRDefault="009B4BE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 xml:space="preserve">Баба Яга </w:t>
      </w:r>
      <w:proofErr w:type="gramStart"/>
      <w:r w:rsidRPr="00050496">
        <w:rPr>
          <w:rFonts w:ascii="Times New Roman" w:hAnsi="Times New Roman" w:cs="Times New Roman"/>
          <w:sz w:val="28"/>
          <w:szCs w:val="28"/>
        </w:rPr>
        <w:t>:</w:t>
      </w:r>
      <w:r w:rsidR="00707615" w:rsidRPr="0005049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07615" w:rsidRPr="00050496">
        <w:rPr>
          <w:rFonts w:ascii="Times New Roman" w:hAnsi="Times New Roman" w:cs="Times New Roman"/>
          <w:sz w:val="28"/>
          <w:szCs w:val="28"/>
        </w:rPr>
        <w:t>Фу, фу, человеческим духом пахнет. Кто это по лесу гуляет, да покой мой нарушает? Это вы, мои милые касатики, зачем пожаловали</w:t>
      </w:r>
      <w:r w:rsidRPr="00050496">
        <w:rPr>
          <w:rFonts w:ascii="Times New Roman" w:hAnsi="Times New Roman" w:cs="Times New Roman"/>
          <w:sz w:val="28"/>
          <w:szCs w:val="28"/>
        </w:rPr>
        <w:t>?</w:t>
      </w:r>
    </w:p>
    <w:p w:rsidR="009B4BE0" w:rsidRPr="00050496" w:rsidRDefault="009B4BE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Путешествуем по волшебному лесу (воспитатель обращает внимание на то, как убрано в избе: на столе стоит самовар, все везде чисто)</w:t>
      </w:r>
    </w:p>
    <w:p w:rsidR="00EE37D1" w:rsidRPr="00050496" w:rsidRDefault="009B4BE0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Баба Яга: - Дык это ж я такая аккуратная, да приветливая стала с тех пор, как у меня по</w:t>
      </w:r>
      <w:r w:rsidR="00EE37D1" w:rsidRPr="00050496">
        <w:rPr>
          <w:rFonts w:ascii="Times New Roman" w:hAnsi="Times New Roman" w:cs="Times New Roman"/>
          <w:sz w:val="28"/>
          <w:szCs w:val="28"/>
        </w:rPr>
        <w:t>селился домо</w:t>
      </w:r>
      <w:r w:rsidR="002A37FB" w:rsidRPr="00050496">
        <w:rPr>
          <w:rFonts w:ascii="Times New Roman" w:hAnsi="Times New Roman" w:cs="Times New Roman"/>
          <w:sz w:val="28"/>
          <w:szCs w:val="28"/>
        </w:rPr>
        <w:t xml:space="preserve">венок Кузя, но он проказник убежал от меня, </w:t>
      </w:r>
      <w:r w:rsidR="002A37FB" w:rsidRPr="00050496">
        <w:rPr>
          <w:rFonts w:ascii="Times New Roman" w:hAnsi="Times New Roman" w:cs="Times New Roman"/>
          <w:sz w:val="28"/>
          <w:szCs w:val="28"/>
        </w:rPr>
        <w:lastRenderedPageBreak/>
        <w:t>осталсяот него только один портрет. Да случилась у меня беда, упал портрет, да разбился, а я его собрать не могу.</w:t>
      </w:r>
    </w:p>
    <w:p w:rsidR="002A37FB" w:rsidRPr="00050496" w:rsidRDefault="002A37FB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 xml:space="preserve">(Предлагается детям собрать </w:t>
      </w:r>
      <w:proofErr w:type="spellStart"/>
      <w:r w:rsidRPr="00050496">
        <w:rPr>
          <w:rFonts w:ascii="Times New Roman" w:hAnsi="Times New Roman" w:cs="Times New Roman"/>
          <w:sz w:val="28"/>
          <w:szCs w:val="28"/>
        </w:rPr>
        <w:t>картинку-пазл</w:t>
      </w:r>
      <w:proofErr w:type="spellEnd"/>
      <w:r w:rsidRPr="0005049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50496">
        <w:rPr>
          <w:rFonts w:ascii="Times New Roman" w:hAnsi="Times New Roman" w:cs="Times New Roman"/>
          <w:sz w:val="28"/>
          <w:szCs w:val="28"/>
        </w:rPr>
        <w:t>домовенком</w:t>
      </w:r>
      <w:proofErr w:type="spellEnd"/>
      <w:r w:rsidRPr="00050496">
        <w:rPr>
          <w:rFonts w:ascii="Times New Roman" w:hAnsi="Times New Roman" w:cs="Times New Roman"/>
          <w:sz w:val="28"/>
          <w:szCs w:val="28"/>
        </w:rPr>
        <w:t xml:space="preserve"> Кузей)</w:t>
      </w:r>
    </w:p>
    <w:p w:rsidR="006314BD" w:rsidRPr="00050496" w:rsidRDefault="002A37FB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 xml:space="preserve">Баба Яга: </w:t>
      </w:r>
      <w:proofErr w:type="gramStart"/>
      <w:r w:rsidRPr="00050496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Pr="00050496">
        <w:rPr>
          <w:rFonts w:ascii="Times New Roman" w:hAnsi="Times New Roman" w:cs="Times New Roman"/>
          <w:sz w:val="28"/>
          <w:szCs w:val="28"/>
        </w:rPr>
        <w:t xml:space="preserve"> ты</w:t>
      </w:r>
      <w:r w:rsidR="006314BD" w:rsidRPr="00050496">
        <w:rPr>
          <w:rFonts w:ascii="Times New Roman" w:hAnsi="Times New Roman" w:cs="Times New Roman"/>
          <w:sz w:val="28"/>
          <w:szCs w:val="28"/>
        </w:rPr>
        <w:t>,</w:t>
      </w:r>
      <w:r w:rsidRPr="00050496">
        <w:rPr>
          <w:rFonts w:ascii="Times New Roman" w:hAnsi="Times New Roman" w:cs="Times New Roman"/>
          <w:sz w:val="28"/>
          <w:szCs w:val="28"/>
        </w:rPr>
        <w:t xml:space="preserve"> какие вы умненькие, порадовали вы меня, уж теперь я </w:t>
      </w:r>
      <w:r w:rsidR="006314BD" w:rsidRPr="00050496">
        <w:rPr>
          <w:rFonts w:ascii="Times New Roman" w:hAnsi="Times New Roman" w:cs="Times New Roman"/>
          <w:sz w:val="28"/>
          <w:szCs w:val="28"/>
        </w:rPr>
        <w:t>буду осторожней, а вас за это награжу.</w:t>
      </w:r>
    </w:p>
    <w:p w:rsidR="006314BD" w:rsidRPr="00050496" w:rsidRDefault="006314BD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Баба Яга дарит детям угощение, дети прощаются с Бабой Ягой и отправляются на ковре-самолете обратно в детский сад)</w:t>
      </w:r>
    </w:p>
    <w:p w:rsidR="006314BD" w:rsidRPr="00050496" w:rsidRDefault="006314BD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-Ребята, давайте вспомним, с кем мы повстречались во время нашего путешествия и какие мы выполняли задания?</w:t>
      </w:r>
    </w:p>
    <w:p w:rsidR="006314BD" w:rsidRPr="00050496" w:rsidRDefault="006314BD" w:rsidP="009C5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496">
        <w:rPr>
          <w:rFonts w:ascii="Times New Roman" w:hAnsi="Times New Roman" w:cs="Times New Roman"/>
          <w:sz w:val="28"/>
          <w:szCs w:val="28"/>
        </w:rPr>
        <w:t>(Дети подводят итог игровой деятельности)</w:t>
      </w:r>
    </w:p>
    <w:p w:rsidR="009B4BE0" w:rsidRPr="00050496" w:rsidRDefault="009B4BE0" w:rsidP="009C501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3EE8" w:rsidRPr="00D26B94" w:rsidRDefault="00103EE8" w:rsidP="009C5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3EE8" w:rsidRPr="00D26B94" w:rsidRDefault="00103EE8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D06" w:rsidRPr="00D26B94" w:rsidRDefault="00244D06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44D06" w:rsidRPr="00D26B94" w:rsidRDefault="00244D06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BAB" w:rsidRPr="00D26B94" w:rsidRDefault="007F2BAB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BAB" w:rsidRPr="00D26B94" w:rsidRDefault="007F2BAB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2BAB" w:rsidRPr="00D26B94" w:rsidRDefault="007F2BAB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E30A0" w:rsidRPr="00D26B94" w:rsidRDefault="009E30A0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2E59" w:rsidRPr="00D26B94" w:rsidRDefault="00D62E59" w:rsidP="00D26B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2E59" w:rsidRPr="00D26B94" w:rsidSect="00EE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74C34"/>
    <w:multiLevelType w:val="hybridMultilevel"/>
    <w:tmpl w:val="8F66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B6153"/>
    <w:multiLevelType w:val="hybridMultilevel"/>
    <w:tmpl w:val="F96C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9D4"/>
    <w:rsid w:val="00050496"/>
    <w:rsid w:val="000E5AC1"/>
    <w:rsid w:val="00103EE8"/>
    <w:rsid w:val="00244D06"/>
    <w:rsid w:val="002472BD"/>
    <w:rsid w:val="002A37FB"/>
    <w:rsid w:val="003579E6"/>
    <w:rsid w:val="004C49E5"/>
    <w:rsid w:val="006314BD"/>
    <w:rsid w:val="006326BA"/>
    <w:rsid w:val="00666A47"/>
    <w:rsid w:val="00687EDC"/>
    <w:rsid w:val="006D287F"/>
    <w:rsid w:val="00707615"/>
    <w:rsid w:val="007223F0"/>
    <w:rsid w:val="007822A1"/>
    <w:rsid w:val="007D3DB6"/>
    <w:rsid w:val="007F2BAB"/>
    <w:rsid w:val="00800A5C"/>
    <w:rsid w:val="008F49D4"/>
    <w:rsid w:val="009B4BE0"/>
    <w:rsid w:val="009C5013"/>
    <w:rsid w:val="009E30A0"/>
    <w:rsid w:val="00B140D1"/>
    <w:rsid w:val="00C061AE"/>
    <w:rsid w:val="00C42CC8"/>
    <w:rsid w:val="00CD0C2C"/>
    <w:rsid w:val="00CF693B"/>
    <w:rsid w:val="00D12803"/>
    <w:rsid w:val="00D26B94"/>
    <w:rsid w:val="00D62E59"/>
    <w:rsid w:val="00DA7014"/>
    <w:rsid w:val="00E477BA"/>
    <w:rsid w:val="00ED4DFE"/>
    <w:rsid w:val="00EE1A95"/>
    <w:rsid w:val="00EE37D1"/>
    <w:rsid w:val="00EF1B34"/>
    <w:rsid w:val="00F23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9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9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F193-45DC-4358-BC09-C8473D13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1</cp:lastModifiedBy>
  <cp:revision>21</cp:revision>
  <dcterms:created xsi:type="dcterms:W3CDTF">2014-10-25T11:48:00Z</dcterms:created>
  <dcterms:modified xsi:type="dcterms:W3CDTF">2015-01-22T20:35:00Z</dcterms:modified>
</cp:coreProperties>
</file>